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5190EA8F" w:rsidR="00300443" w:rsidRPr="00A44D4E" w:rsidRDefault="009720F6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9720F6">
              <w:rPr>
                <w:sz w:val="24"/>
                <w:szCs w:val="24"/>
              </w:rPr>
              <w:t>Безпілотні літальні апарати</w:t>
            </w: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08A417F5" w14:textId="77777777" w:rsidR="00D0652C" w:rsidRPr="009130AF" w:rsidRDefault="00D0652C" w:rsidP="00D0652C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6B70925C" w14:textId="1A37D7D7" w:rsidR="00D9450C" w:rsidRPr="00A44D4E" w:rsidRDefault="00D0652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195E1D2" w:rsidR="00516F65" w:rsidRPr="000E18D2" w:rsidRDefault="009720F6" w:rsidP="00894E12">
            <w:pPr>
              <w:rPr>
                <w:sz w:val="24"/>
                <w:szCs w:val="24"/>
              </w:rPr>
            </w:pPr>
            <w:r w:rsidRPr="009720F6">
              <w:rPr>
                <w:sz w:val="24"/>
                <w:szCs w:val="24"/>
              </w:rPr>
              <w:t>UA-2026-03-11-01462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2CD90F0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</w:t>
            </w:r>
            <w:r w:rsidR="00275E12">
              <w:rPr>
                <w:sz w:val="24"/>
                <w:szCs w:val="24"/>
              </w:rPr>
              <w:t>правоохоронними органами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1D034C">
              <w:rPr>
                <w:sz w:val="24"/>
                <w:szCs w:val="24"/>
              </w:rPr>
              <w:t>б</w:t>
            </w:r>
            <w:r w:rsidR="001D034C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9720F6">
              <w:rPr>
                <w:rFonts w:eastAsia="SimSun" w:cs="Times New Roman"/>
                <w:sz w:val="24"/>
                <w:szCs w:val="24"/>
                <w:lang w:eastAsia="uk-UA"/>
              </w:rPr>
              <w:t>их</w:t>
            </w:r>
            <w:r w:rsidR="00275E12">
              <w:rPr>
                <w:rFonts w:eastAsia="SimSun" w:cs="Times New Roman"/>
                <w:sz w:val="24"/>
                <w:szCs w:val="24"/>
                <w:lang w:eastAsia="uk-UA"/>
              </w:rPr>
              <w:t xml:space="preserve"> літальн</w:t>
            </w:r>
            <w:r w:rsidR="009720F6">
              <w:rPr>
                <w:rFonts w:eastAsia="SimSun" w:cs="Times New Roman"/>
                <w:sz w:val="24"/>
                <w:szCs w:val="24"/>
                <w:lang w:eastAsia="uk-UA"/>
              </w:rPr>
              <w:t>их апаратів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7AB1C8B" w:rsidR="00516F65" w:rsidRPr="009130AF" w:rsidRDefault="009720F6" w:rsidP="001C737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720F6">
              <w:rPr>
                <w:sz w:val="24"/>
                <w:szCs w:val="24"/>
              </w:rPr>
              <w:t xml:space="preserve"> 997 500,00 грн. без ПДВ (дев’ятсот дев’яносто сім тисяч п’ятсот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1123" w14:textId="77777777" w:rsidR="001C0152" w:rsidRDefault="001C0152" w:rsidP="003F52D9">
      <w:pPr>
        <w:spacing w:after="0" w:line="240" w:lineRule="auto"/>
      </w:pPr>
      <w:r>
        <w:separator/>
      </w:r>
    </w:p>
  </w:endnote>
  <w:endnote w:type="continuationSeparator" w:id="0">
    <w:p w14:paraId="00692728" w14:textId="77777777" w:rsidR="001C0152" w:rsidRDefault="001C015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F5CA" w14:textId="77777777" w:rsidR="001C0152" w:rsidRDefault="001C0152" w:rsidP="003F52D9">
      <w:pPr>
        <w:spacing w:after="0" w:line="240" w:lineRule="auto"/>
      </w:pPr>
      <w:r>
        <w:separator/>
      </w:r>
    </w:p>
  </w:footnote>
  <w:footnote w:type="continuationSeparator" w:id="0">
    <w:p w14:paraId="641E3157" w14:textId="77777777" w:rsidR="001C0152" w:rsidRDefault="001C015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41069">
    <w:abstractNumId w:val="0"/>
  </w:num>
  <w:num w:numId="2" w16cid:durableId="1914781031">
    <w:abstractNumId w:val="3"/>
  </w:num>
  <w:num w:numId="3" w16cid:durableId="920066014">
    <w:abstractNumId w:val="2"/>
  </w:num>
  <w:num w:numId="4" w16cid:durableId="868758781">
    <w:abstractNumId w:val="1"/>
  </w:num>
  <w:num w:numId="5" w16cid:durableId="211306044">
    <w:abstractNumId w:val="6"/>
  </w:num>
  <w:num w:numId="6" w16cid:durableId="2015182834">
    <w:abstractNumId w:val="5"/>
  </w:num>
  <w:num w:numId="7" w16cid:durableId="31773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152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E12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1CC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20F6"/>
    <w:rsid w:val="00975752"/>
    <w:rsid w:val="009825F7"/>
    <w:rsid w:val="009876BC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10F8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77B02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4D4-75F8-408C-9499-32C6AD3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3</cp:revision>
  <cp:lastPrinted>2023-05-30T12:51:00Z</cp:lastPrinted>
  <dcterms:created xsi:type="dcterms:W3CDTF">2026-02-23T15:13:00Z</dcterms:created>
  <dcterms:modified xsi:type="dcterms:W3CDTF">2026-03-12T10:00:00Z</dcterms:modified>
</cp:coreProperties>
</file>